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4ADDE90D" w:rsidR="00022333" w:rsidRPr="00F804AF" w:rsidRDefault="00C77700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Geology</w:t>
      </w:r>
      <w:r w:rsidR="009E00F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9E00F4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2070"/>
        <w:gridCol w:w="1980"/>
        <w:gridCol w:w="1530"/>
      </w:tblGrid>
      <w:tr w:rsidR="003F6DB7" w:rsidRPr="009A7E96" w14:paraId="595E2A31" w14:textId="77777777" w:rsidTr="00C77700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5A7B72EA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4CF472F8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01ED5D5B" w:rsidR="004C705A" w:rsidRPr="00D72EF0" w:rsidRDefault="009E00F4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6FC5BE3C" w:rsidR="00607CF2" w:rsidRPr="00D72EF0" w:rsidRDefault="00495A4F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1FB9C1BB" w:rsidR="003108FE" w:rsidRDefault="00A9251B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9E00F4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5C40F559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9E00F4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99AF215" w:rsidR="00607CF2" w:rsidRPr="00D72EF0" w:rsidRDefault="005C406D" w:rsidP="00A747B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7264DD5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792B55EB" w14:textId="3673FBC5" w:rsidR="00ED0660" w:rsidRDefault="00C77700" w:rsidP="00C77700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PHY 1023*</w:t>
            </w:r>
          </w:p>
          <w:p w14:paraId="1A8E7AC7" w14:textId="32B50066" w:rsidR="00C77700" w:rsidRPr="00C77700" w:rsidRDefault="00C77700" w:rsidP="00C77700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41D8D646" w14:textId="7A856A10" w:rsidR="00040E6C" w:rsidRDefault="00040E6C" w:rsidP="00A9251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1E4863B0" w:rsidR="00607CF2" w:rsidRPr="00D72EF0" w:rsidRDefault="00A747BE" w:rsidP="00A747B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05C8A5C5" w14:textId="0AD459A8" w:rsidR="00ED066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0F803EA7" w14:textId="4CAC0DE8" w:rsidR="00C7770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*</w:t>
            </w:r>
          </w:p>
          <w:p w14:paraId="7F9E55D8" w14:textId="4B75B395" w:rsidR="00C7770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8L*</w:t>
            </w:r>
          </w:p>
          <w:p w14:paraId="7D772FB8" w14:textId="2FDDF0E9" w:rsidR="00C77700" w:rsidRPr="00C7770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9A1A9D0" w14:textId="38BEA2B9" w:rsidR="00040E6C" w:rsidRDefault="00040E6C" w:rsidP="00A9251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348B10BE" w:rsidR="00607CF2" w:rsidRPr="00D72EF0" w:rsidRDefault="00A747BE" w:rsidP="00A747B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207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2435A4EF" w14:textId="2CEC2B78" w:rsidR="000504B5" w:rsidRDefault="00A07115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Humanities </w:t>
            </w:r>
            <w:r w:rsidR="00C77700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0AD42E13" w14:textId="7403B07E" w:rsidR="00A9251B" w:rsidRDefault="00C77700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</w:t>
            </w:r>
            <w:r w:rsidR="00A747BE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*</w:t>
            </w:r>
          </w:p>
          <w:p w14:paraId="72B648BB" w14:textId="035C3052" w:rsidR="00C77700" w:rsidRDefault="00C77700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6BDE5284" w14:textId="4AABBBE2" w:rsidR="00BA09E4" w:rsidRPr="00BA09E4" w:rsidRDefault="00BA09E4" w:rsidP="00A07115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51023591" w:rsidR="00495A4F" w:rsidRPr="00D72EF0" w:rsidRDefault="00A747BE" w:rsidP="00A747BE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98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635004B9" w14:textId="0AAF2F1E" w:rsidR="00A07115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PHY </w:t>
            </w:r>
            <w:r w:rsidR="00C77700">
              <w:rPr>
                <w:rFonts w:ascii="Times New Roman"/>
                <w:b/>
                <w:bCs/>
                <w:sz w:val="18"/>
                <w:szCs w:val="18"/>
              </w:rPr>
              <w:t>2049*</w:t>
            </w:r>
          </w:p>
          <w:p w14:paraId="500BE6F5" w14:textId="47DF0627" w:rsidR="00A9251B" w:rsidRDefault="00C77700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49L*</w:t>
            </w:r>
          </w:p>
          <w:p w14:paraId="7A4E4AF0" w14:textId="443F9205" w:rsidR="00A9251B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C77700">
              <w:rPr>
                <w:rFonts w:ascii="Times New Roman"/>
                <w:b/>
                <w:bCs/>
                <w:sz w:val="18"/>
                <w:szCs w:val="18"/>
              </w:rPr>
              <w:t xml:space="preserve">iological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Science</w:t>
            </w:r>
          </w:p>
          <w:p w14:paraId="3BB35FB3" w14:textId="5F823219" w:rsidR="00A9251B" w:rsidRPr="00A9251B" w:rsidRDefault="00C77700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GLY 1010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057DA202" w:rsidR="00FB49EC" w:rsidRPr="00DF4F25" w:rsidRDefault="00A747BE" w:rsidP="00A747BE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530" w:type="dxa"/>
          </w:tcPr>
          <w:p w14:paraId="5683AAE9" w14:textId="6ECEF5A2" w:rsidR="009A7E96" w:rsidRDefault="003108FE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77FA7201" w14:textId="32D9EF01" w:rsidR="00A07115" w:rsidRPr="00A07115" w:rsidRDefault="00A07115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1D555C9F" w:rsidR="00ED0660" w:rsidRPr="00D72EF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A6FADB2" w:rsidR="003F6DB7" w:rsidRPr="003F6DB7" w:rsidRDefault="008F012C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00F4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A6FADB2" w:rsidR="003F6DB7" w:rsidRPr="003F6DB7" w:rsidRDefault="008F012C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00F4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8F012C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8F012C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13F4CB0B" w:rsidR="003F6DB7" w:rsidRPr="003F6DB7" w:rsidRDefault="008F01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00F4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13F4CB0B" w:rsidR="003F6DB7" w:rsidRPr="003F6DB7" w:rsidRDefault="008F01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00F4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407E66B0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courses are prerequisites and are not required for the major: 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</w:t>
            </w:r>
            <w:r w:rsidR="00A9251B">
              <w:rPr>
                <w:sz w:val="20"/>
                <w:szCs w:val="20"/>
              </w:rPr>
              <w:t>40</w:t>
            </w:r>
            <w:r w:rsidR="00C77700">
              <w:rPr>
                <w:sz w:val="20"/>
                <w:szCs w:val="20"/>
              </w:rPr>
              <w:t>, MAC 1114, PHY 102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03E52"/>
    <w:multiLevelType w:val="hybridMultilevel"/>
    <w:tmpl w:val="4ABA499C"/>
    <w:lvl w:ilvl="0" w:tplc="59EE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0E37"/>
    <w:multiLevelType w:val="hybridMultilevel"/>
    <w:tmpl w:val="705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D9D"/>
    <w:multiLevelType w:val="hybridMultilevel"/>
    <w:tmpl w:val="055E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0"/>
  </w:num>
  <w:num w:numId="19">
    <w:abstractNumId w:val="1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0E6C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364D2"/>
    <w:rsid w:val="0027769D"/>
    <w:rsid w:val="00284184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406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00F4"/>
    <w:rsid w:val="009E54AA"/>
    <w:rsid w:val="00A07115"/>
    <w:rsid w:val="00A747BE"/>
    <w:rsid w:val="00A858DB"/>
    <w:rsid w:val="00A9251B"/>
    <w:rsid w:val="00AC623F"/>
    <w:rsid w:val="00AF39BB"/>
    <w:rsid w:val="00B237EB"/>
    <w:rsid w:val="00B24670"/>
    <w:rsid w:val="00BA06DB"/>
    <w:rsid w:val="00BA09E4"/>
    <w:rsid w:val="00BA0E86"/>
    <w:rsid w:val="00BB0F64"/>
    <w:rsid w:val="00BF4B4A"/>
    <w:rsid w:val="00C35B90"/>
    <w:rsid w:val="00C6421E"/>
    <w:rsid w:val="00C77700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</cp:revision>
  <cp:lastPrinted>2026-02-25T16:30:00Z</cp:lastPrinted>
  <dcterms:created xsi:type="dcterms:W3CDTF">2026-05-29T13:27:00Z</dcterms:created>
  <dcterms:modified xsi:type="dcterms:W3CDTF">2026-06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